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BE3" w:rsidRPr="00F60016" w:rsidRDefault="00965BE3" w:rsidP="00965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5BE3" w:rsidRPr="00455893" w:rsidRDefault="00965BE3" w:rsidP="0096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93">
        <w:rPr>
          <w:rFonts w:ascii="Times New Roman" w:hAnsi="Times New Roman" w:cs="Times New Roman"/>
          <w:b/>
          <w:sz w:val="28"/>
          <w:szCs w:val="28"/>
        </w:rPr>
        <w:t>АДМИНИСТРАЦИЯ КОЛЕНОВСКОГО МУНИЦИПАЛЬНОГО ОБРАЗОВАНИЯ</w:t>
      </w:r>
    </w:p>
    <w:p w:rsidR="00965BE3" w:rsidRPr="00455893" w:rsidRDefault="00965BE3" w:rsidP="0096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93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965BE3" w:rsidRPr="00455893" w:rsidRDefault="00965BE3" w:rsidP="0096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93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965BE3" w:rsidRPr="00455893" w:rsidRDefault="00965BE3" w:rsidP="00965B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5BE3" w:rsidRPr="00455893" w:rsidRDefault="00965BE3" w:rsidP="0096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93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965BE3" w:rsidRPr="00455893" w:rsidRDefault="00965BE3" w:rsidP="0096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BE3" w:rsidRPr="00455893" w:rsidRDefault="00965BE3" w:rsidP="00965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893">
        <w:rPr>
          <w:rFonts w:ascii="Times New Roman" w:hAnsi="Times New Roman" w:cs="Times New Roman"/>
          <w:sz w:val="28"/>
          <w:szCs w:val="28"/>
        </w:rPr>
        <w:t xml:space="preserve"> </w:t>
      </w:r>
      <w:r w:rsidR="00E51F3C">
        <w:rPr>
          <w:rFonts w:ascii="Times New Roman" w:hAnsi="Times New Roman" w:cs="Times New Roman"/>
          <w:b/>
          <w:sz w:val="28"/>
          <w:szCs w:val="28"/>
        </w:rPr>
        <w:t>от 07 апреля 2015</w:t>
      </w:r>
      <w:r w:rsidRPr="00455893">
        <w:rPr>
          <w:rFonts w:ascii="Times New Roman" w:hAnsi="Times New Roman" w:cs="Times New Roman"/>
          <w:b/>
          <w:sz w:val="28"/>
          <w:szCs w:val="28"/>
        </w:rPr>
        <w:t xml:space="preserve">  года</w:t>
      </w:r>
      <w:r w:rsidRPr="00455893">
        <w:rPr>
          <w:rFonts w:ascii="Times New Roman" w:hAnsi="Times New Roman" w:cs="Times New Roman"/>
          <w:sz w:val="28"/>
          <w:szCs w:val="28"/>
        </w:rPr>
        <w:t xml:space="preserve"> </w:t>
      </w:r>
      <w:r w:rsidRPr="0045589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51F3C">
        <w:rPr>
          <w:rFonts w:ascii="Times New Roman" w:hAnsi="Times New Roman" w:cs="Times New Roman"/>
          <w:b/>
          <w:sz w:val="28"/>
          <w:szCs w:val="28"/>
        </w:rPr>
        <w:t>19</w:t>
      </w:r>
      <w:r w:rsidRPr="00455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BE3" w:rsidRPr="00455893" w:rsidRDefault="00965BE3" w:rsidP="00965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893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65BE3" w:rsidRPr="00455893" w:rsidRDefault="00965BE3" w:rsidP="00965B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5893">
        <w:rPr>
          <w:rFonts w:ascii="Times New Roman" w:hAnsi="Times New Roman" w:cs="Times New Roman"/>
          <w:b/>
          <w:sz w:val="28"/>
          <w:szCs w:val="28"/>
        </w:rPr>
        <w:t xml:space="preserve"> Об утверждении  </w:t>
      </w:r>
      <w:proofErr w:type="gramStart"/>
      <w:r w:rsidRPr="004558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965BE3" w:rsidRPr="00455893" w:rsidRDefault="00965BE3" w:rsidP="00965B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5893">
        <w:rPr>
          <w:rFonts w:ascii="Times New Roman" w:hAnsi="Times New Roman" w:cs="Times New Roman"/>
          <w:b/>
          <w:sz w:val="28"/>
          <w:szCs w:val="28"/>
        </w:rPr>
        <w:t xml:space="preserve"> программы  «Изготовление и установка  </w:t>
      </w:r>
    </w:p>
    <w:p w:rsidR="00965BE3" w:rsidRPr="00455893" w:rsidRDefault="00965BE3" w:rsidP="00965B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5893">
        <w:rPr>
          <w:rFonts w:ascii="Times New Roman" w:hAnsi="Times New Roman" w:cs="Times New Roman"/>
          <w:b/>
          <w:sz w:val="28"/>
          <w:szCs w:val="28"/>
        </w:rPr>
        <w:t xml:space="preserve">памятника герою  </w:t>
      </w:r>
      <w:proofErr w:type="gramStart"/>
      <w:r w:rsidRPr="00455893">
        <w:rPr>
          <w:rFonts w:ascii="Times New Roman" w:hAnsi="Times New Roman" w:cs="Times New Roman"/>
          <w:b/>
          <w:sz w:val="28"/>
          <w:szCs w:val="28"/>
        </w:rPr>
        <w:t>Великой</w:t>
      </w:r>
      <w:proofErr w:type="gramEnd"/>
      <w:r w:rsidRPr="00455893">
        <w:rPr>
          <w:rFonts w:ascii="Times New Roman" w:hAnsi="Times New Roman" w:cs="Times New Roman"/>
          <w:b/>
          <w:sz w:val="28"/>
          <w:szCs w:val="28"/>
        </w:rPr>
        <w:t xml:space="preserve"> Отечественной</w:t>
      </w:r>
    </w:p>
    <w:p w:rsidR="00965BE3" w:rsidRPr="00455893" w:rsidRDefault="00965BE3" w:rsidP="00965B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5893">
        <w:rPr>
          <w:rFonts w:ascii="Times New Roman" w:hAnsi="Times New Roman" w:cs="Times New Roman"/>
          <w:b/>
          <w:sz w:val="28"/>
          <w:szCs w:val="28"/>
        </w:rPr>
        <w:t xml:space="preserve"> войны 1941-1945 годов в  </w:t>
      </w:r>
      <w:proofErr w:type="spellStart"/>
      <w:r w:rsidRPr="00455893">
        <w:rPr>
          <w:rFonts w:ascii="Times New Roman" w:hAnsi="Times New Roman" w:cs="Times New Roman"/>
          <w:b/>
          <w:sz w:val="28"/>
          <w:szCs w:val="28"/>
        </w:rPr>
        <w:t>Коленовском</w:t>
      </w:r>
      <w:proofErr w:type="spellEnd"/>
      <w:r w:rsidRPr="004558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BE3" w:rsidRPr="00455893" w:rsidRDefault="00965BE3" w:rsidP="00965B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5893">
        <w:rPr>
          <w:rFonts w:ascii="Times New Roman" w:hAnsi="Times New Roman" w:cs="Times New Roman"/>
          <w:b/>
          <w:sz w:val="28"/>
          <w:szCs w:val="28"/>
        </w:rPr>
        <w:t xml:space="preserve"> му</w:t>
      </w:r>
      <w:r w:rsidR="00E51F3C">
        <w:rPr>
          <w:rFonts w:ascii="Times New Roman" w:hAnsi="Times New Roman" w:cs="Times New Roman"/>
          <w:b/>
          <w:sz w:val="28"/>
          <w:szCs w:val="28"/>
        </w:rPr>
        <w:t xml:space="preserve">ниципальном  </w:t>
      </w:r>
      <w:proofErr w:type="gramStart"/>
      <w:r w:rsidR="00E51F3C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="00E51F3C">
        <w:rPr>
          <w:rFonts w:ascii="Times New Roman" w:hAnsi="Times New Roman" w:cs="Times New Roman"/>
          <w:b/>
          <w:sz w:val="28"/>
          <w:szCs w:val="28"/>
        </w:rPr>
        <w:t xml:space="preserve"> на 2015</w:t>
      </w:r>
      <w:r w:rsidRPr="00455893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965BE3" w:rsidRPr="00455893" w:rsidRDefault="00965BE3" w:rsidP="00965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5BE3" w:rsidRPr="00455893" w:rsidRDefault="00965BE3" w:rsidP="00965B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893">
        <w:rPr>
          <w:rFonts w:ascii="Times New Roman" w:hAnsi="Times New Roman" w:cs="Times New Roman"/>
          <w:sz w:val="28"/>
          <w:szCs w:val="28"/>
        </w:rPr>
        <w:t>В соответствии со ст.15 №131-ФЗ от 06.10.2013г. «Об общих принципах организации местного самоуправления в Российской Федерации»</w:t>
      </w:r>
    </w:p>
    <w:p w:rsidR="00965BE3" w:rsidRPr="00455893" w:rsidRDefault="00965BE3" w:rsidP="00965BE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9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65BE3" w:rsidRPr="00455893" w:rsidRDefault="00965BE3" w:rsidP="00965B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893">
        <w:rPr>
          <w:rFonts w:ascii="Times New Roman" w:hAnsi="Times New Roman" w:cs="Times New Roman"/>
          <w:sz w:val="28"/>
          <w:szCs w:val="28"/>
        </w:rPr>
        <w:t>1. Утвердить  муниципальную программу «Изготовление и уст</w:t>
      </w:r>
      <w:r>
        <w:rPr>
          <w:rFonts w:ascii="Times New Roman" w:hAnsi="Times New Roman" w:cs="Times New Roman"/>
          <w:sz w:val="28"/>
          <w:szCs w:val="28"/>
        </w:rPr>
        <w:t>ановка памятника  герою</w:t>
      </w:r>
      <w:r w:rsidRPr="00455893">
        <w:rPr>
          <w:rFonts w:ascii="Times New Roman" w:hAnsi="Times New Roman" w:cs="Times New Roman"/>
          <w:sz w:val="28"/>
          <w:szCs w:val="28"/>
        </w:rPr>
        <w:t xml:space="preserve"> Великой Отечественной вой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55893">
        <w:rPr>
          <w:rFonts w:ascii="Times New Roman" w:hAnsi="Times New Roman" w:cs="Times New Roman"/>
          <w:sz w:val="28"/>
          <w:szCs w:val="28"/>
        </w:rPr>
        <w:t xml:space="preserve"> 1941-1945 годов в  </w:t>
      </w:r>
      <w:proofErr w:type="spellStart"/>
      <w:r w:rsidRPr="00455893">
        <w:rPr>
          <w:rFonts w:ascii="Times New Roman" w:hAnsi="Times New Roman" w:cs="Times New Roman"/>
          <w:sz w:val="28"/>
          <w:szCs w:val="28"/>
        </w:rPr>
        <w:t>Коленовском</w:t>
      </w:r>
      <w:proofErr w:type="spellEnd"/>
      <w:r w:rsidRPr="00455893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E51F3C">
        <w:rPr>
          <w:rFonts w:ascii="Times New Roman" w:hAnsi="Times New Roman" w:cs="Times New Roman"/>
          <w:sz w:val="28"/>
          <w:szCs w:val="28"/>
        </w:rPr>
        <w:t>ном образовании   на 2015</w:t>
      </w:r>
      <w:r w:rsidRPr="00455893">
        <w:rPr>
          <w:rFonts w:ascii="Times New Roman" w:hAnsi="Times New Roman" w:cs="Times New Roman"/>
          <w:sz w:val="28"/>
          <w:szCs w:val="28"/>
        </w:rPr>
        <w:t xml:space="preserve"> год» </w:t>
      </w:r>
      <w:proofErr w:type="gramStart"/>
      <w:r w:rsidRPr="004558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45589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65BE3" w:rsidRPr="00455893" w:rsidRDefault="00965BE3" w:rsidP="00965B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89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бнародования.</w:t>
      </w:r>
    </w:p>
    <w:p w:rsidR="00965BE3" w:rsidRDefault="00965BE3" w:rsidP="00965BE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5893">
        <w:rPr>
          <w:rFonts w:ascii="Times New Roman" w:hAnsi="Times New Roman" w:cs="Times New Roman"/>
          <w:sz w:val="28"/>
          <w:szCs w:val="28"/>
        </w:rPr>
        <w:t xml:space="preserve">     3. Настоящее постановлени</w:t>
      </w:r>
      <w:r>
        <w:rPr>
          <w:rFonts w:ascii="Times New Roman" w:hAnsi="Times New Roman" w:cs="Times New Roman"/>
          <w:sz w:val="28"/>
          <w:szCs w:val="28"/>
        </w:rPr>
        <w:t>е обнародовать на информационном  стенде в здании администрации Коленовского муниципального образования</w:t>
      </w:r>
      <w:r w:rsidRPr="0045589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Коленовского</w:t>
      </w:r>
      <w:r w:rsidRPr="00455893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сети Интернет.       </w:t>
      </w:r>
    </w:p>
    <w:p w:rsidR="00965BE3" w:rsidRPr="00455893" w:rsidRDefault="00965BE3" w:rsidP="00965BE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5893">
        <w:rPr>
          <w:rFonts w:ascii="Times New Roman" w:hAnsi="Times New Roman" w:cs="Times New Roman"/>
          <w:sz w:val="28"/>
          <w:szCs w:val="28"/>
        </w:rPr>
        <w:t xml:space="preserve">  выполнением настоящего постановления оставляю за собой.     </w:t>
      </w:r>
    </w:p>
    <w:p w:rsidR="00965BE3" w:rsidRPr="00455893" w:rsidRDefault="00965BE3" w:rsidP="00965B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65BE3" w:rsidRPr="00455893" w:rsidRDefault="00965BE3" w:rsidP="00965B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5893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965BE3" w:rsidRPr="00455893" w:rsidRDefault="00965BE3" w:rsidP="00965B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5893">
        <w:rPr>
          <w:rFonts w:ascii="Times New Roman" w:hAnsi="Times New Roman" w:cs="Times New Roman"/>
          <w:b/>
          <w:sz w:val="28"/>
          <w:szCs w:val="28"/>
        </w:rPr>
        <w:t xml:space="preserve"> Коленовского </w:t>
      </w:r>
    </w:p>
    <w:p w:rsidR="00965BE3" w:rsidRPr="00455893" w:rsidRDefault="00965BE3" w:rsidP="00965B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589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Pr="00455893">
        <w:rPr>
          <w:rFonts w:ascii="Times New Roman" w:hAnsi="Times New Roman" w:cs="Times New Roman"/>
          <w:b/>
          <w:sz w:val="28"/>
          <w:szCs w:val="28"/>
        </w:rPr>
        <w:tab/>
      </w:r>
      <w:r w:rsidRPr="00455893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proofErr w:type="spellStart"/>
      <w:r w:rsidRPr="00455893">
        <w:rPr>
          <w:rFonts w:ascii="Times New Roman" w:hAnsi="Times New Roman" w:cs="Times New Roman"/>
          <w:b/>
          <w:sz w:val="28"/>
          <w:szCs w:val="28"/>
        </w:rPr>
        <w:t>С.В.Гусенков</w:t>
      </w:r>
      <w:proofErr w:type="spellEnd"/>
    </w:p>
    <w:p w:rsidR="00965BE3" w:rsidRPr="00455893" w:rsidRDefault="00965BE3" w:rsidP="00965B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4558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965BE3" w:rsidRPr="00E51F3C" w:rsidRDefault="00965BE3" w:rsidP="00965BE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5BE3" w:rsidRPr="00E51F3C" w:rsidRDefault="00965BE3" w:rsidP="00965BE3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1F3C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965BE3" w:rsidRPr="00E51F3C" w:rsidRDefault="00965BE3" w:rsidP="00965BE3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1F3C">
        <w:rPr>
          <w:rFonts w:ascii="Times New Roman" w:hAnsi="Times New Roman" w:cs="Times New Roman"/>
          <w:b/>
          <w:sz w:val="28"/>
          <w:szCs w:val="28"/>
        </w:rPr>
        <w:t>к Постановлению администрации</w:t>
      </w:r>
    </w:p>
    <w:p w:rsidR="00965BE3" w:rsidRPr="00E51F3C" w:rsidRDefault="00965BE3" w:rsidP="00965BE3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1F3C">
        <w:rPr>
          <w:rFonts w:ascii="Times New Roman" w:hAnsi="Times New Roman" w:cs="Times New Roman"/>
          <w:b/>
          <w:sz w:val="28"/>
          <w:szCs w:val="28"/>
        </w:rPr>
        <w:t>Ко</w:t>
      </w:r>
      <w:r w:rsidR="00E51F3C">
        <w:rPr>
          <w:rFonts w:ascii="Times New Roman" w:hAnsi="Times New Roman" w:cs="Times New Roman"/>
          <w:b/>
          <w:sz w:val="28"/>
          <w:szCs w:val="28"/>
        </w:rPr>
        <w:t>леновского МО от 07.04.2015г №19</w:t>
      </w:r>
    </w:p>
    <w:p w:rsidR="00E51F3C" w:rsidRPr="00E51F3C" w:rsidRDefault="00E51F3C" w:rsidP="00965BE3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F3C" w:rsidRDefault="00E51F3C" w:rsidP="00965BE3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1F3C" w:rsidRDefault="00E51F3C" w:rsidP="00965BE3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1F3C" w:rsidRDefault="00E51F3C" w:rsidP="00965BE3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1F3C" w:rsidRDefault="00E51F3C" w:rsidP="00965BE3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1F3C" w:rsidRDefault="00E51F3C" w:rsidP="00965BE3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1F3C" w:rsidRDefault="00E51F3C" w:rsidP="00965BE3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1F3C" w:rsidRDefault="00E51F3C" w:rsidP="00965BE3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1F3C" w:rsidRPr="00E51F3C" w:rsidRDefault="00E51F3C" w:rsidP="00E51F3C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1F3C">
        <w:rPr>
          <w:rFonts w:ascii="Times New Roman" w:hAnsi="Times New Roman" w:cs="Times New Roman"/>
          <w:b/>
          <w:sz w:val="32"/>
          <w:szCs w:val="32"/>
        </w:rPr>
        <w:t>МУНИЦИПАЛЬНАЯ  ПРОГРАММА</w:t>
      </w:r>
    </w:p>
    <w:p w:rsidR="00E51F3C" w:rsidRPr="00E51F3C" w:rsidRDefault="00E51F3C" w:rsidP="00E51F3C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1F3C">
        <w:rPr>
          <w:rFonts w:ascii="Times New Roman" w:hAnsi="Times New Roman" w:cs="Times New Roman"/>
          <w:b/>
          <w:sz w:val="32"/>
          <w:szCs w:val="32"/>
        </w:rPr>
        <w:t xml:space="preserve">«Изготовление и установка памятника герою Великой Отечественной Войны 1941-1945годов в </w:t>
      </w:r>
      <w:proofErr w:type="spellStart"/>
      <w:r w:rsidRPr="00E51F3C">
        <w:rPr>
          <w:rFonts w:ascii="Times New Roman" w:hAnsi="Times New Roman" w:cs="Times New Roman"/>
          <w:b/>
          <w:sz w:val="32"/>
          <w:szCs w:val="32"/>
        </w:rPr>
        <w:t>Коленовском</w:t>
      </w:r>
      <w:proofErr w:type="spellEnd"/>
      <w:r w:rsidRPr="00E51F3C">
        <w:rPr>
          <w:rFonts w:ascii="Times New Roman" w:hAnsi="Times New Roman" w:cs="Times New Roman"/>
          <w:b/>
          <w:sz w:val="32"/>
          <w:szCs w:val="32"/>
        </w:rPr>
        <w:t xml:space="preserve"> муниципальном образовании на 2015 год»</w:t>
      </w:r>
    </w:p>
    <w:p w:rsidR="00E51F3C" w:rsidRPr="00E51F3C" w:rsidRDefault="00E51F3C" w:rsidP="00E51F3C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1F3C" w:rsidRPr="00E51F3C" w:rsidRDefault="00E51F3C" w:rsidP="00E51F3C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1F3C" w:rsidRPr="00E51F3C" w:rsidRDefault="00E51F3C" w:rsidP="00E51F3C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1F3C" w:rsidRPr="00E51F3C" w:rsidRDefault="00E51F3C" w:rsidP="00E51F3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F3C" w:rsidRDefault="00E51F3C" w:rsidP="00E51F3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F3C" w:rsidRDefault="00E51F3C" w:rsidP="00E51F3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F3C" w:rsidRDefault="00E51F3C" w:rsidP="00E51F3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F3C" w:rsidRDefault="00E51F3C" w:rsidP="00E51F3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F3C" w:rsidRDefault="00E51F3C" w:rsidP="00E51F3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F3C" w:rsidRDefault="00E51F3C" w:rsidP="00E51F3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F3C" w:rsidRDefault="00E51F3C" w:rsidP="00E51F3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F3C" w:rsidRDefault="00E51F3C" w:rsidP="00E51F3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F3C" w:rsidRDefault="00E51F3C" w:rsidP="00E51F3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F3C" w:rsidRDefault="00E51F3C" w:rsidP="00E51F3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F3C" w:rsidRDefault="00E51F3C" w:rsidP="00E51F3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F3C" w:rsidRDefault="00E51F3C" w:rsidP="00E51F3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F3C" w:rsidRDefault="00E51F3C" w:rsidP="00E51F3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F3C" w:rsidRDefault="00E51F3C" w:rsidP="00E51F3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F3C" w:rsidRPr="00E51F3C" w:rsidRDefault="00E51F3C" w:rsidP="00E51F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1F3C" w:rsidRPr="00E51F3C" w:rsidRDefault="00E51F3C" w:rsidP="00E51F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1F3C" w:rsidRPr="00E51F3C" w:rsidRDefault="00E51F3C" w:rsidP="00E51F3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E51F3C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E51F3C">
        <w:rPr>
          <w:rFonts w:ascii="Times New Roman" w:hAnsi="Times New Roman" w:cs="Times New Roman"/>
          <w:b/>
          <w:sz w:val="28"/>
          <w:szCs w:val="28"/>
        </w:rPr>
        <w:t>олено</w:t>
      </w:r>
    </w:p>
    <w:p w:rsidR="00E51F3C" w:rsidRPr="00E51F3C" w:rsidRDefault="00E51F3C" w:rsidP="00E51F3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F3C">
        <w:rPr>
          <w:rFonts w:ascii="Times New Roman" w:hAnsi="Times New Roman" w:cs="Times New Roman"/>
          <w:b/>
          <w:sz w:val="28"/>
          <w:szCs w:val="28"/>
        </w:rPr>
        <w:t>2015 год</w:t>
      </w:r>
    </w:p>
    <w:p w:rsidR="00965BE3" w:rsidRPr="00455893" w:rsidRDefault="00965BE3" w:rsidP="00965BE3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5BE3" w:rsidRPr="00455893" w:rsidRDefault="00965BE3" w:rsidP="00965BE3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9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65BE3" w:rsidRPr="00455893" w:rsidRDefault="00965BE3" w:rsidP="00965BE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93">
        <w:rPr>
          <w:rFonts w:ascii="Times New Roman" w:hAnsi="Times New Roman" w:cs="Times New Roman"/>
          <w:b/>
          <w:sz w:val="28"/>
          <w:szCs w:val="28"/>
        </w:rPr>
        <w:t>муниципальной  программы «Изготовление и 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ка  памятника  герою   Великой Отечественной войны 1941-1945 годов в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еновском</w:t>
      </w:r>
      <w:proofErr w:type="spellEnd"/>
      <w:r w:rsidRPr="00455893">
        <w:rPr>
          <w:rFonts w:ascii="Times New Roman" w:hAnsi="Times New Roman" w:cs="Times New Roman"/>
          <w:b/>
          <w:sz w:val="28"/>
          <w:szCs w:val="28"/>
        </w:rPr>
        <w:t xml:space="preserve">  мун</w:t>
      </w:r>
      <w:r w:rsidR="00E51F3C">
        <w:rPr>
          <w:rFonts w:ascii="Times New Roman" w:hAnsi="Times New Roman" w:cs="Times New Roman"/>
          <w:b/>
          <w:sz w:val="28"/>
          <w:szCs w:val="28"/>
        </w:rPr>
        <w:t>иципальном образовании   на 2015</w:t>
      </w:r>
      <w:r w:rsidRPr="00455893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965BE3" w:rsidRPr="00455893" w:rsidRDefault="00965BE3" w:rsidP="0096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988"/>
        <w:gridCol w:w="6583"/>
      </w:tblGrid>
      <w:tr w:rsidR="00965BE3" w:rsidRPr="00455893" w:rsidTr="0055781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E3" w:rsidRPr="00455893" w:rsidRDefault="00965BE3" w:rsidP="0055781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589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E3" w:rsidRPr="00455893" w:rsidRDefault="00965BE3" w:rsidP="0055781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5893">
              <w:rPr>
                <w:rFonts w:ascii="Times New Roman" w:hAnsi="Times New Roman" w:cs="Times New Roman"/>
                <w:sz w:val="28"/>
                <w:szCs w:val="28"/>
              </w:rPr>
              <w:t xml:space="preserve">«Изготовление и установка памятника герою  Великой Отечественной войны 1941-1945 годов в </w:t>
            </w:r>
            <w:proofErr w:type="spellStart"/>
            <w:r w:rsidRPr="00455893">
              <w:rPr>
                <w:rFonts w:ascii="Times New Roman" w:hAnsi="Times New Roman" w:cs="Times New Roman"/>
                <w:sz w:val="28"/>
                <w:szCs w:val="28"/>
              </w:rPr>
              <w:t>Коленовском</w:t>
            </w:r>
            <w:proofErr w:type="spellEnd"/>
            <w:r w:rsidRPr="0045589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E51F3C">
              <w:rPr>
                <w:rFonts w:ascii="Times New Roman" w:hAnsi="Times New Roman" w:cs="Times New Roman"/>
                <w:sz w:val="28"/>
                <w:szCs w:val="28"/>
              </w:rPr>
              <w:t>униципальном образовании на 2015</w:t>
            </w:r>
            <w:r w:rsidRPr="00455893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  <w:tr w:rsidR="00965BE3" w:rsidRPr="00455893" w:rsidTr="0055781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E3" w:rsidRPr="00455893" w:rsidRDefault="00965BE3" w:rsidP="0055781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5893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E3" w:rsidRPr="00455893" w:rsidRDefault="00965BE3" w:rsidP="0055781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5893">
              <w:rPr>
                <w:rFonts w:ascii="Times New Roman" w:hAnsi="Times New Roman" w:cs="Times New Roman"/>
                <w:sz w:val="28"/>
                <w:szCs w:val="28"/>
              </w:rPr>
              <w:t>Закон РФ «Об увековечении памяти погибших при защите Отечества» от14.01.1993 № 4292-1, Законом РФ « Об увековечении Победы советского народа в Великой Отечественной Войне 1941-1945годов», Постановление администрации Коленовского муниципальног</w:t>
            </w:r>
            <w:r w:rsidR="00F67C12">
              <w:rPr>
                <w:rFonts w:ascii="Times New Roman" w:hAnsi="Times New Roman" w:cs="Times New Roman"/>
                <w:sz w:val="28"/>
                <w:szCs w:val="28"/>
              </w:rPr>
              <w:t>о образования от 07.04.2015  №19</w:t>
            </w:r>
            <w:r w:rsidRPr="004558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65BE3" w:rsidRPr="00455893" w:rsidTr="0055781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E3" w:rsidRPr="00455893" w:rsidRDefault="00965BE3" w:rsidP="0055781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5893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E3" w:rsidRPr="00455893" w:rsidRDefault="00965BE3" w:rsidP="0055781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5893">
              <w:rPr>
                <w:rFonts w:ascii="Times New Roman" w:hAnsi="Times New Roman" w:cs="Times New Roman"/>
                <w:sz w:val="28"/>
                <w:szCs w:val="28"/>
              </w:rPr>
              <w:t>Администрация  Коленовского  муниципального образования</w:t>
            </w:r>
          </w:p>
        </w:tc>
      </w:tr>
      <w:tr w:rsidR="00965BE3" w:rsidRPr="00455893" w:rsidTr="0055781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E3" w:rsidRPr="00455893" w:rsidRDefault="00965BE3" w:rsidP="0055781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5893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E3" w:rsidRPr="00455893" w:rsidRDefault="00965BE3" w:rsidP="0055781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5893">
              <w:rPr>
                <w:rFonts w:ascii="Times New Roman" w:hAnsi="Times New Roman" w:cs="Times New Roman"/>
                <w:sz w:val="28"/>
                <w:szCs w:val="28"/>
              </w:rPr>
              <w:t>Изготовление  и установка памятника герою  Великой Отечественной войны, распол</w:t>
            </w:r>
            <w:r w:rsidR="00E51F3C">
              <w:rPr>
                <w:rFonts w:ascii="Times New Roman" w:hAnsi="Times New Roman" w:cs="Times New Roman"/>
                <w:sz w:val="28"/>
                <w:szCs w:val="28"/>
              </w:rPr>
              <w:t>оженного в с</w:t>
            </w:r>
            <w:proofErr w:type="gramStart"/>
            <w:r w:rsidR="00E51F3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E51F3C">
              <w:rPr>
                <w:rFonts w:ascii="Times New Roman" w:hAnsi="Times New Roman" w:cs="Times New Roman"/>
                <w:sz w:val="28"/>
                <w:szCs w:val="28"/>
              </w:rPr>
              <w:t>олено</w:t>
            </w:r>
            <w:r w:rsidRPr="004558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5BE3" w:rsidRPr="00455893" w:rsidTr="0055781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E3" w:rsidRPr="00455893" w:rsidRDefault="00965BE3" w:rsidP="0055781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58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E3" w:rsidRPr="00455893" w:rsidRDefault="00965BE3" w:rsidP="0055781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5893">
              <w:rPr>
                <w:rFonts w:ascii="Times New Roman" w:hAnsi="Times New Roman" w:cs="Times New Roman"/>
                <w:sz w:val="28"/>
                <w:szCs w:val="28"/>
              </w:rPr>
              <w:t>-изготовление и установка памятника</w:t>
            </w:r>
            <w:r w:rsidR="00E51F3C">
              <w:rPr>
                <w:rFonts w:ascii="Times New Roman" w:hAnsi="Times New Roman" w:cs="Times New Roman"/>
                <w:sz w:val="28"/>
                <w:szCs w:val="28"/>
              </w:rPr>
              <w:t xml:space="preserve"> в с</w:t>
            </w:r>
            <w:proofErr w:type="gramStart"/>
            <w:r w:rsidR="00E51F3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E51F3C">
              <w:rPr>
                <w:rFonts w:ascii="Times New Roman" w:hAnsi="Times New Roman" w:cs="Times New Roman"/>
                <w:sz w:val="28"/>
                <w:szCs w:val="28"/>
              </w:rPr>
              <w:t>олено</w:t>
            </w:r>
          </w:p>
        </w:tc>
      </w:tr>
      <w:tr w:rsidR="00965BE3" w:rsidRPr="00455893" w:rsidTr="0055781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E3" w:rsidRPr="00455893" w:rsidRDefault="00965BE3" w:rsidP="0055781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5893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E3" w:rsidRPr="00455893" w:rsidRDefault="00E51F3C" w:rsidP="0055781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8.05.2015года</w:t>
            </w:r>
          </w:p>
        </w:tc>
      </w:tr>
      <w:tr w:rsidR="00965BE3" w:rsidRPr="00455893" w:rsidTr="0055781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E3" w:rsidRPr="00455893" w:rsidRDefault="00965BE3" w:rsidP="0055781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5893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E3" w:rsidRPr="00455893" w:rsidRDefault="00965BE3" w:rsidP="0055781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5893">
              <w:rPr>
                <w:rFonts w:ascii="Times New Roman" w:hAnsi="Times New Roman" w:cs="Times New Roman"/>
                <w:sz w:val="28"/>
                <w:szCs w:val="28"/>
              </w:rPr>
              <w:t>- изготовление и установка памятника герою Великой Отечественной войны 1941 – 1945 г.г.</w:t>
            </w:r>
          </w:p>
          <w:p w:rsidR="00965BE3" w:rsidRPr="00455893" w:rsidRDefault="00965BE3" w:rsidP="0055781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5893">
              <w:rPr>
                <w:rFonts w:ascii="Times New Roman" w:hAnsi="Times New Roman" w:cs="Times New Roman"/>
                <w:sz w:val="28"/>
                <w:szCs w:val="28"/>
              </w:rPr>
              <w:t>- объединение усилий органов муниципальной власти поселения, общественных ветеранских организаций, по вопросам увековечения памяти погибших и умерших в мирное время защитников Отечества.</w:t>
            </w:r>
          </w:p>
        </w:tc>
      </w:tr>
      <w:tr w:rsidR="00965BE3" w:rsidRPr="00455893" w:rsidTr="0055781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E3" w:rsidRPr="00455893" w:rsidRDefault="00965BE3" w:rsidP="0055781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5893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E3" w:rsidRPr="00455893" w:rsidRDefault="00965BE3" w:rsidP="0055781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5893">
              <w:rPr>
                <w:rFonts w:ascii="Times New Roman" w:hAnsi="Times New Roman" w:cs="Times New Roman"/>
                <w:sz w:val="28"/>
                <w:szCs w:val="28"/>
              </w:rPr>
              <w:t>- администрация Коленовского  муниципального образования.</w:t>
            </w:r>
          </w:p>
          <w:p w:rsidR="00965BE3" w:rsidRPr="00455893" w:rsidRDefault="00965BE3" w:rsidP="0055781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BE3" w:rsidRPr="00455893" w:rsidTr="0055781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E3" w:rsidRPr="00455893" w:rsidRDefault="00965BE3" w:rsidP="0055781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589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 w:rsidRPr="00455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E3" w:rsidRPr="00455893" w:rsidRDefault="00965BE3" w:rsidP="0055781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5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Финансирование планируется осуществлять за счет </w:t>
            </w:r>
            <w:r w:rsidRPr="00455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бюджета муниципального образования.</w:t>
            </w:r>
          </w:p>
        </w:tc>
      </w:tr>
      <w:tr w:rsidR="00965BE3" w:rsidRPr="00455893" w:rsidTr="0055781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E3" w:rsidRPr="00455893" w:rsidRDefault="00965BE3" w:rsidP="0055781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5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 реализации программы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E3" w:rsidRPr="00455893" w:rsidRDefault="00965BE3" w:rsidP="0055781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5893">
              <w:rPr>
                <w:rFonts w:ascii="Times New Roman" w:hAnsi="Times New Roman" w:cs="Times New Roman"/>
                <w:sz w:val="28"/>
                <w:szCs w:val="28"/>
              </w:rPr>
              <w:t xml:space="preserve"> - Изготовление  и установка памятника герою  Великой Отечественной войны 1941-1945 годов - активизация работы по патриотическому воспитанию детей и молодежи поселения.</w:t>
            </w:r>
          </w:p>
        </w:tc>
      </w:tr>
      <w:tr w:rsidR="00965BE3" w:rsidRPr="00455893" w:rsidTr="0055781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E3" w:rsidRPr="00455893" w:rsidRDefault="00965BE3" w:rsidP="0055781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5893">
              <w:rPr>
                <w:rFonts w:ascii="Times New Roman" w:hAnsi="Times New Roman" w:cs="Times New Roman"/>
                <w:sz w:val="28"/>
                <w:szCs w:val="28"/>
              </w:rPr>
              <w:t>Система организации</w:t>
            </w:r>
          </w:p>
          <w:p w:rsidR="00965BE3" w:rsidRPr="00455893" w:rsidRDefault="00965BE3" w:rsidP="0055781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5893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proofErr w:type="gramStart"/>
            <w:r w:rsidRPr="0045589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455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5BE3" w:rsidRPr="00455893" w:rsidRDefault="00965BE3" w:rsidP="0055781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5893">
              <w:rPr>
                <w:rFonts w:ascii="Times New Roman" w:hAnsi="Times New Roman" w:cs="Times New Roman"/>
                <w:sz w:val="28"/>
                <w:szCs w:val="28"/>
              </w:rPr>
              <w:t>исполнением</w:t>
            </w:r>
          </w:p>
          <w:p w:rsidR="00965BE3" w:rsidRPr="00455893" w:rsidRDefault="00965BE3" w:rsidP="0055781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5893">
              <w:rPr>
                <w:rFonts w:ascii="Times New Roman" w:hAnsi="Times New Roman" w:cs="Times New Roman"/>
                <w:sz w:val="28"/>
                <w:szCs w:val="28"/>
              </w:rPr>
              <w:t>программных мероприятий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E3" w:rsidRPr="00455893" w:rsidRDefault="00965BE3" w:rsidP="0055781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5893">
              <w:rPr>
                <w:rFonts w:ascii="Times New Roman" w:hAnsi="Times New Roman" w:cs="Times New Roman"/>
                <w:sz w:val="28"/>
                <w:szCs w:val="28"/>
              </w:rPr>
              <w:t>Администрация Коленовского  муниципального образования</w:t>
            </w:r>
          </w:p>
        </w:tc>
      </w:tr>
    </w:tbl>
    <w:p w:rsidR="00965BE3" w:rsidRPr="00455893" w:rsidRDefault="00965BE3" w:rsidP="00965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BE3" w:rsidRPr="00455893" w:rsidRDefault="00965BE3" w:rsidP="00965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BE3" w:rsidRPr="00455893" w:rsidRDefault="00965BE3" w:rsidP="00965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455893">
        <w:rPr>
          <w:rFonts w:ascii="Times New Roman" w:hAnsi="Times New Roman" w:cs="Times New Roman"/>
          <w:b/>
          <w:sz w:val="28"/>
          <w:szCs w:val="28"/>
        </w:rPr>
        <w:t>2. Содержание проблемы и обоснование необходимости ее решения программным методом.</w:t>
      </w:r>
    </w:p>
    <w:p w:rsidR="00965BE3" w:rsidRPr="00455893" w:rsidRDefault="00965BE3" w:rsidP="00965BE3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455893"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из Саратовской области на фронт ушли около 300 тысяч наших земляков. Многие из них не вернулись домой с полей сражений. Наши земляки принимали участие во всех крупных сражениях войны. В поселении  бережно сохраняется память о солдатах, не вернувшихся с войны. </w:t>
      </w:r>
    </w:p>
    <w:p w:rsidR="00965BE3" w:rsidRPr="00455893" w:rsidRDefault="00965BE3" w:rsidP="00965BE3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55893">
        <w:rPr>
          <w:rFonts w:ascii="Times New Roman" w:hAnsi="Times New Roman" w:cs="Times New Roman"/>
          <w:sz w:val="28"/>
          <w:szCs w:val="28"/>
        </w:rPr>
        <w:t>В мае 2015 года исполнится 70 лет со дня окончания войны. Решение проблемы к этой знаменательной дате возможно в рамках реализации  целевой программы, которая позволит направить финансовые ресурсы на установку и  благоустройство территории  памятника герою  Великой Отечественной войны 1941-1945годов.</w:t>
      </w:r>
    </w:p>
    <w:p w:rsidR="00965BE3" w:rsidRPr="00455893" w:rsidRDefault="00965BE3" w:rsidP="00965B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5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5893">
        <w:rPr>
          <w:rFonts w:ascii="Times New Roman" w:hAnsi="Times New Roman" w:cs="Times New Roman"/>
          <w:sz w:val="28"/>
          <w:szCs w:val="28"/>
        </w:rPr>
        <w:t>рактика шефской помощи  предприятий, школ, коллективных хозяйств частично прекращена в связи с ликвидацией субъектов  или их недостаточным финансированием. Расходы на восстановление, косметический  и капитальный ремонт, благоустройство прилегающих территорий  требуют значительных финансовых затрат, администрация сельского поселения имеет ограниченные возможности по изысканию денежных средств на их содержание и обеспечение сохранности.</w:t>
      </w:r>
    </w:p>
    <w:p w:rsidR="00965BE3" w:rsidRPr="00455893" w:rsidRDefault="00965BE3" w:rsidP="00965BE3">
      <w:pPr>
        <w:jc w:val="both"/>
        <w:rPr>
          <w:rFonts w:ascii="Times New Roman" w:hAnsi="Times New Roman" w:cs="Times New Roman"/>
          <w:sz w:val="28"/>
          <w:szCs w:val="28"/>
        </w:rPr>
      </w:pPr>
      <w:r w:rsidRPr="00455893">
        <w:rPr>
          <w:rFonts w:ascii="Times New Roman" w:hAnsi="Times New Roman" w:cs="Times New Roman"/>
          <w:sz w:val="28"/>
          <w:szCs w:val="28"/>
        </w:rPr>
        <w:t xml:space="preserve">   В рамках этой целевой программы планируется обеспечить установку памятника на территории сельского поселения, благоустройство прилегающих территорий.  </w:t>
      </w:r>
    </w:p>
    <w:p w:rsidR="00965BE3" w:rsidRPr="00455893" w:rsidRDefault="00965BE3" w:rsidP="00965BE3">
      <w:pPr>
        <w:jc w:val="both"/>
        <w:rPr>
          <w:rFonts w:ascii="Times New Roman" w:hAnsi="Times New Roman" w:cs="Times New Roman"/>
          <w:sz w:val="28"/>
          <w:szCs w:val="28"/>
        </w:rPr>
      </w:pPr>
      <w:r w:rsidRPr="00455893">
        <w:rPr>
          <w:rFonts w:ascii="Times New Roman" w:hAnsi="Times New Roman" w:cs="Times New Roman"/>
          <w:sz w:val="28"/>
          <w:szCs w:val="28"/>
        </w:rPr>
        <w:lastRenderedPageBreak/>
        <w:t xml:space="preserve">   Реализация мероприятий Программы потребует консолидации в работе органов местного самоуправления, органов исполнительной власти области, федеральных органов исполнительной власти. </w:t>
      </w:r>
    </w:p>
    <w:p w:rsidR="00965BE3" w:rsidRPr="00455893" w:rsidRDefault="00965BE3" w:rsidP="00965BE3">
      <w:pPr>
        <w:rPr>
          <w:rFonts w:ascii="Times New Roman" w:hAnsi="Times New Roman" w:cs="Times New Roman"/>
          <w:sz w:val="28"/>
          <w:szCs w:val="28"/>
        </w:rPr>
      </w:pPr>
    </w:p>
    <w:p w:rsidR="00965BE3" w:rsidRPr="00455893" w:rsidRDefault="00965BE3" w:rsidP="00965BE3">
      <w:pPr>
        <w:rPr>
          <w:rFonts w:ascii="Times New Roman" w:hAnsi="Times New Roman" w:cs="Times New Roman"/>
          <w:b/>
          <w:sz w:val="28"/>
          <w:szCs w:val="28"/>
        </w:rPr>
      </w:pPr>
      <w:r w:rsidRPr="00455893">
        <w:rPr>
          <w:rFonts w:ascii="Times New Roman" w:hAnsi="Times New Roman" w:cs="Times New Roman"/>
          <w:b/>
          <w:sz w:val="28"/>
          <w:szCs w:val="28"/>
        </w:rPr>
        <w:t>3. Система программных мероприятий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2217"/>
        <w:gridCol w:w="1701"/>
        <w:gridCol w:w="1559"/>
        <w:gridCol w:w="2268"/>
        <w:gridCol w:w="1807"/>
      </w:tblGrid>
      <w:tr w:rsidR="00965BE3" w:rsidRPr="00455893" w:rsidTr="00F67C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E3" w:rsidRPr="00F67C12" w:rsidRDefault="00965BE3" w:rsidP="00557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67C1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67C1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67C1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E3" w:rsidRPr="00F67C12" w:rsidRDefault="00965BE3" w:rsidP="00557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1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E3" w:rsidRPr="00F67C12" w:rsidRDefault="00965BE3" w:rsidP="00557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12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E3" w:rsidRPr="00F67C12" w:rsidRDefault="00965BE3" w:rsidP="00557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12">
              <w:rPr>
                <w:rFonts w:ascii="Times New Roman" w:hAnsi="Times New Roman" w:cs="Times New Roman"/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E3" w:rsidRPr="00F67C12" w:rsidRDefault="00965BE3" w:rsidP="00557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1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E3" w:rsidRPr="00F67C12" w:rsidRDefault="00965BE3" w:rsidP="00557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12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 (руб.)</w:t>
            </w:r>
          </w:p>
        </w:tc>
      </w:tr>
      <w:tr w:rsidR="00965BE3" w:rsidRPr="00455893" w:rsidTr="00F67C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E3" w:rsidRPr="00455893" w:rsidRDefault="00965BE3" w:rsidP="00557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8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E3" w:rsidRPr="00455893" w:rsidRDefault="00965BE3" w:rsidP="00557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893">
              <w:rPr>
                <w:rFonts w:ascii="Times New Roman" w:hAnsi="Times New Roman" w:cs="Times New Roman"/>
                <w:sz w:val="28"/>
                <w:szCs w:val="28"/>
              </w:rPr>
              <w:t>Изготовление памя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E3" w:rsidRPr="00455893" w:rsidRDefault="00E51F3C" w:rsidP="00557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8.05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E3" w:rsidRPr="00455893" w:rsidRDefault="00965BE3" w:rsidP="0055781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5893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E3" w:rsidRPr="00455893" w:rsidRDefault="00965BE3" w:rsidP="0055781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5893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455893">
              <w:rPr>
                <w:rFonts w:ascii="Times New Roman" w:hAnsi="Times New Roman" w:cs="Times New Roman"/>
                <w:sz w:val="28"/>
                <w:szCs w:val="28"/>
              </w:rPr>
              <w:t>Верстюк</w:t>
            </w:r>
            <w:proofErr w:type="spellEnd"/>
            <w:r w:rsidRPr="00455893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E3" w:rsidRPr="00455893" w:rsidRDefault="00E51F3C" w:rsidP="00557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65BE3" w:rsidRPr="0045589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965BE3" w:rsidRPr="00455893" w:rsidTr="00F67C12"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E3" w:rsidRPr="00455893" w:rsidRDefault="00965BE3" w:rsidP="0055781F">
            <w:pPr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89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E3" w:rsidRPr="00455893" w:rsidRDefault="00965BE3" w:rsidP="00E51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8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51F3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55893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</w:tbl>
    <w:p w:rsidR="00965BE3" w:rsidRDefault="00965BE3" w:rsidP="00965BE3">
      <w:pPr>
        <w:rPr>
          <w:rFonts w:ascii="Times New Roman" w:hAnsi="Times New Roman" w:cs="Times New Roman"/>
          <w:sz w:val="28"/>
          <w:szCs w:val="28"/>
        </w:rPr>
      </w:pPr>
    </w:p>
    <w:p w:rsidR="00965BE3" w:rsidRDefault="00965BE3" w:rsidP="00965BE3">
      <w:pPr>
        <w:rPr>
          <w:rFonts w:ascii="Times New Roman" w:hAnsi="Times New Roman" w:cs="Times New Roman"/>
          <w:sz w:val="28"/>
          <w:szCs w:val="28"/>
        </w:rPr>
      </w:pPr>
    </w:p>
    <w:p w:rsidR="00965BE3" w:rsidRPr="00455893" w:rsidRDefault="00965BE3" w:rsidP="00965BE3">
      <w:pPr>
        <w:rPr>
          <w:rFonts w:ascii="Times New Roman" w:hAnsi="Times New Roman" w:cs="Times New Roman"/>
          <w:sz w:val="28"/>
          <w:szCs w:val="28"/>
        </w:rPr>
      </w:pPr>
    </w:p>
    <w:p w:rsidR="00965BE3" w:rsidRPr="00455893" w:rsidRDefault="00F67C12" w:rsidP="00965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65BE3" w:rsidRPr="00455893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965BE3" w:rsidRPr="00455893" w:rsidRDefault="00965BE3" w:rsidP="00965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589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67C1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55893">
        <w:rPr>
          <w:rFonts w:ascii="Times New Roman" w:hAnsi="Times New Roman" w:cs="Times New Roman"/>
          <w:b/>
          <w:sz w:val="28"/>
          <w:szCs w:val="28"/>
        </w:rPr>
        <w:t xml:space="preserve"> Коленовского МО                                                  </w:t>
      </w:r>
      <w:proofErr w:type="spellStart"/>
      <w:r w:rsidRPr="00455893">
        <w:rPr>
          <w:rFonts w:ascii="Times New Roman" w:hAnsi="Times New Roman" w:cs="Times New Roman"/>
          <w:b/>
          <w:sz w:val="28"/>
          <w:szCs w:val="28"/>
        </w:rPr>
        <w:t>С.В.Гусенков</w:t>
      </w:r>
      <w:proofErr w:type="spellEnd"/>
      <w:r w:rsidRPr="004558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BE3" w:rsidRPr="00455893" w:rsidRDefault="00965BE3" w:rsidP="00965BE3">
      <w:pPr>
        <w:rPr>
          <w:rFonts w:ascii="Times New Roman" w:hAnsi="Times New Roman" w:cs="Times New Roman"/>
          <w:b/>
          <w:sz w:val="28"/>
          <w:szCs w:val="28"/>
        </w:rPr>
      </w:pPr>
    </w:p>
    <w:p w:rsidR="00965BE3" w:rsidRPr="00455893" w:rsidRDefault="00965BE3" w:rsidP="00965BE3">
      <w:pPr>
        <w:rPr>
          <w:rFonts w:ascii="Times New Roman" w:hAnsi="Times New Roman" w:cs="Times New Roman"/>
          <w:sz w:val="28"/>
          <w:szCs w:val="28"/>
        </w:rPr>
      </w:pPr>
    </w:p>
    <w:p w:rsidR="00965BE3" w:rsidRPr="00455893" w:rsidRDefault="00965BE3" w:rsidP="00965BE3">
      <w:pPr>
        <w:rPr>
          <w:rFonts w:ascii="Times New Roman" w:hAnsi="Times New Roman" w:cs="Times New Roman"/>
          <w:sz w:val="28"/>
          <w:szCs w:val="28"/>
        </w:rPr>
      </w:pPr>
    </w:p>
    <w:p w:rsidR="00ED4618" w:rsidRDefault="00ED4618"/>
    <w:sectPr w:rsidR="00ED4618" w:rsidSect="00633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BE3"/>
    <w:rsid w:val="00450A8C"/>
    <w:rsid w:val="005C1FDE"/>
    <w:rsid w:val="00965BE3"/>
    <w:rsid w:val="00E51F3C"/>
    <w:rsid w:val="00ED4618"/>
    <w:rsid w:val="00F6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B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A48E-38F1-4D10-9856-CC51C4DF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3</cp:revision>
  <cp:lastPrinted>2015-04-08T05:01:00Z</cp:lastPrinted>
  <dcterms:created xsi:type="dcterms:W3CDTF">2015-04-08T04:10:00Z</dcterms:created>
  <dcterms:modified xsi:type="dcterms:W3CDTF">2015-04-08T05:33:00Z</dcterms:modified>
</cp:coreProperties>
</file>